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8269" w14:textId="77777777" w:rsidR="00EF3C41" w:rsidRDefault="000D7EFB" w:rsidP="00F92F01">
      <w:pPr>
        <w:jc w:val="center"/>
        <w:rPr>
          <w:b/>
          <w:sz w:val="40"/>
          <w:szCs w:val="40"/>
        </w:rPr>
      </w:pPr>
      <w:r>
        <w:rPr>
          <w:b/>
          <w:noProof/>
          <w:sz w:val="36"/>
        </w:rPr>
        <w:drawing>
          <wp:inline distT="0" distB="0" distL="0" distR="0" wp14:anchorId="6665E98A" wp14:editId="6EBD4CBD">
            <wp:extent cx="2110740" cy="1325880"/>
            <wp:effectExtent l="0" t="0" r="3810" b="7620"/>
            <wp:docPr id="1" name="Picture 1" descr="Diamond Colo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mond Color Vertic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AB0C" w14:textId="77777777" w:rsidR="00727D93" w:rsidRDefault="00727D93" w:rsidP="00F92F01">
      <w:pPr>
        <w:jc w:val="center"/>
        <w:rPr>
          <w:b/>
          <w:sz w:val="40"/>
          <w:szCs w:val="40"/>
        </w:rPr>
      </w:pPr>
    </w:p>
    <w:p w14:paraId="692BA7F9" w14:textId="77777777" w:rsidR="00727D93" w:rsidRDefault="00727D93" w:rsidP="00F92F01">
      <w:pPr>
        <w:jc w:val="center"/>
        <w:rPr>
          <w:b/>
          <w:sz w:val="40"/>
          <w:szCs w:val="40"/>
        </w:rPr>
      </w:pPr>
    </w:p>
    <w:p w14:paraId="4AD7F9A3" w14:textId="77777777" w:rsidR="00A972C6" w:rsidRDefault="00A972C6" w:rsidP="00F92F01">
      <w:pPr>
        <w:jc w:val="center"/>
        <w:rPr>
          <w:b/>
          <w:sz w:val="40"/>
          <w:szCs w:val="40"/>
        </w:rPr>
      </w:pPr>
    </w:p>
    <w:p w14:paraId="5A90B78F" w14:textId="32719A03" w:rsidR="00F92F01" w:rsidRPr="00727D93" w:rsidRDefault="00B41BB0" w:rsidP="00F92F0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une</w:t>
      </w:r>
      <w:r w:rsidR="0003159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15</w:t>
      </w:r>
      <w:r w:rsidR="00574943">
        <w:rPr>
          <w:b/>
          <w:sz w:val="48"/>
          <w:szCs w:val="48"/>
        </w:rPr>
        <w:t>, 202</w:t>
      </w:r>
      <w:r w:rsidR="002A6003">
        <w:rPr>
          <w:b/>
          <w:sz w:val="48"/>
          <w:szCs w:val="48"/>
        </w:rPr>
        <w:t>3</w:t>
      </w:r>
    </w:p>
    <w:p w14:paraId="7CDEBE84" w14:textId="77777777" w:rsidR="00371D5E" w:rsidRPr="00F92F01" w:rsidRDefault="00F92F01" w:rsidP="00F92F01">
      <w:pPr>
        <w:jc w:val="center"/>
        <w:rPr>
          <w:b/>
          <w:sz w:val="48"/>
          <w:szCs w:val="48"/>
        </w:rPr>
      </w:pPr>
      <w:r w:rsidRPr="00F92F01">
        <w:rPr>
          <w:b/>
          <w:sz w:val="48"/>
          <w:szCs w:val="48"/>
        </w:rPr>
        <w:t>Notice of Cancellation</w:t>
      </w:r>
    </w:p>
    <w:p w14:paraId="083FB86E" w14:textId="77777777" w:rsidR="00F92F01" w:rsidRDefault="00F92F01" w:rsidP="00F92F01">
      <w:pPr>
        <w:jc w:val="center"/>
        <w:rPr>
          <w:b/>
          <w:sz w:val="28"/>
          <w:szCs w:val="28"/>
        </w:rPr>
      </w:pPr>
    </w:p>
    <w:p w14:paraId="0F930BC9" w14:textId="77777777" w:rsidR="00F92F01" w:rsidRDefault="00F92F01" w:rsidP="00F92F01">
      <w:pPr>
        <w:jc w:val="center"/>
        <w:rPr>
          <w:b/>
          <w:sz w:val="28"/>
          <w:szCs w:val="28"/>
        </w:rPr>
      </w:pPr>
    </w:p>
    <w:p w14:paraId="1737DDDC" w14:textId="77777777" w:rsidR="00F92F01" w:rsidRPr="00F92F01" w:rsidRDefault="00F92F01" w:rsidP="00F92F01">
      <w:pPr>
        <w:jc w:val="center"/>
        <w:rPr>
          <w:b/>
          <w:sz w:val="28"/>
          <w:szCs w:val="28"/>
        </w:rPr>
      </w:pPr>
    </w:p>
    <w:p w14:paraId="55471178" w14:textId="77777777" w:rsidR="00F92F01" w:rsidRPr="00F92F01" w:rsidRDefault="00F92F01" w:rsidP="00F92F01">
      <w:pPr>
        <w:jc w:val="center"/>
        <w:rPr>
          <w:b/>
          <w:sz w:val="40"/>
          <w:szCs w:val="40"/>
        </w:rPr>
      </w:pPr>
      <w:r w:rsidRPr="00F92F01">
        <w:rPr>
          <w:b/>
          <w:sz w:val="40"/>
          <w:szCs w:val="40"/>
        </w:rPr>
        <w:t>Please be advised that the Regular Meeting</w:t>
      </w:r>
    </w:p>
    <w:p w14:paraId="22760C8D" w14:textId="77777777" w:rsidR="00F92F01" w:rsidRPr="00F92F01" w:rsidRDefault="00F92F01" w:rsidP="00F92F01">
      <w:pPr>
        <w:jc w:val="center"/>
        <w:rPr>
          <w:b/>
          <w:sz w:val="40"/>
          <w:szCs w:val="40"/>
        </w:rPr>
      </w:pPr>
      <w:r w:rsidRPr="00F92F01">
        <w:rPr>
          <w:b/>
          <w:sz w:val="40"/>
          <w:szCs w:val="40"/>
        </w:rPr>
        <w:t>of the Planning and Zoning Commission</w:t>
      </w:r>
    </w:p>
    <w:p w14:paraId="25CC3C8A" w14:textId="1BE6F188" w:rsidR="00F92F01" w:rsidRPr="00F92F01" w:rsidRDefault="00F92F01" w:rsidP="00F92F01">
      <w:pPr>
        <w:jc w:val="center"/>
        <w:rPr>
          <w:b/>
          <w:sz w:val="40"/>
          <w:szCs w:val="40"/>
        </w:rPr>
      </w:pPr>
      <w:r w:rsidRPr="00F92F01">
        <w:rPr>
          <w:b/>
          <w:sz w:val="40"/>
          <w:szCs w:val="40"/>
        </w:rPr>
        <w:t>for</w:t>
      </w:r>
      <w:r w:rsidR="00164832">
        <w:rPr>
          <w:b/>
          <w:sz w:val="40"/>
          <w:szCs w:val="40"/>
        </w:rPr>
        <w:t xml:space="preserve"> </w:t>
      </w:r>
      <w:r w:rsidR="00B41BB0">
        <w:rPr>
          <w:b/>
          <w:sz w:val="40"/>
          <w:szCs w:val="40"/>
        </w:rPr>
        <w:t>June</w:t>
      </w:r>
      <w:r w:rsidR="0003159B">
        <w:rPr>
          <w:b/>
          <w:sz w:val="40"/>
          <w:szCs w:val="40"/>
        </w:rPr>
        <w:t xml:space="preserve"> </w:t>
      </w:r>
      <w:r w:rsidR="00B41BB0">
        <w:rPr>
          <w:b/>
          <w:sz w:val="40"/>
          <w:szCs w:val="40"/>
        </w:rPr>
        <w:t>20</w:t>
      </w:r>
      <w:r w:rsidRPr="00F92F01">
        <w:rPr>
          <w:b/>
          <w:sz w:val="40"/>
          <w:szCs w:val="40"/>
        </w:rPr>
        <w:t>, 20</w:t>
      </w:r>
      <w:r w:rsidR="009B37D8">
        <w:rPr>
          <w:b/>
          <w:sz w:val="40"/>
          <w:szCs w:val="40"/>
        </w:rPr>
        <w:t>2</w:t>
      </w:r>
      <w:r w:rsidR="002A6003">
        <w:rPr>
          <w:b/>
          <w:sz w:val="40"/>
          <w:szCs w:val="40"/>
        </w:rPr>
        <w:t>3</w:t>
      </w:r>
    </w:p>
    <w:p w14:paraId="273B4044" w14:textId="77777777" w:rsidR="00F92F01" w:rsidRPr="00F92F01" w:rsidRDefault="00F92F01" w:rsidP="00F92F01">
      <w:pPr>
        <w:jc w:val="center"/>
        <w:rPr>
          <w:b/>
          <w:sz w:val="40"/>
          <w:szCs w:val="40"/>
        </w:rPr>
      </w:pPr>
      <w:r w:rsidRPr="00F92F01">
        <w:rPr>
          <w:b/>
          <w:sz w:val="40"/>
          <w:szCs w:val="40"/>
        </w:rPr>
        <w:t>has been cancelled.</w:t>
      </w:r>
    </w:p>
    <w:p w14:paraId="271D4B25" w14:textId="77777777" w:rsidR="00F92F01" w:rsidRPr="00F92F01" w:rsidRDefault="00F92F01" w:rsidP="00F92F01">
      <w:pPr>
        <w:jc w:val="center"/>
        <w:rPr>
          <w:b/>
          <w:sz w:val="32"/>
          <w:szCs w:val="32"/>
        </w:rPr>
      </w:pPr>
    </w:p>
    <w:p w14:paraId="29D88723" w14:textId="77777777" w:rsidR="00F92F01" w:rsidRDefault="00F92F01" w:rsidP="00F92F01">
      <w:pPr>
        <w:jc w:val="center"/>
        <w:rPr>
          <w:b/>
          <w:sz w:val="28"/>
          <w:szCs w:val="28"/>
        </w:rPr>
      </w:pPr>
    </w:p>
    <w:p w14:paraId="72C50222" w14:textId="77777777" w:rsidR="00F92F01" w:rsidRDefault="00F92F01" w:rsidP="00F92F01">
      <w:pPr>
        <w:jc w:val="center"/>
        <w:rPr>
          <w:b/>
          <w:sz w:val="28"/>
          <w:szCs w:val="28"/>
        </w:rPr>
      </w:pPr>
    </w:p>
    <w:p w14:paraId="0AEFC9F1" w14:textId="77777777" w:rsidR="00F92F01" w:rsidRDefault="00F92F01" w:rsidP="00F92F01">
      <w:pPr>
        <w:jc w:val="center"/>
        <w:rPr>
          <w:b/>
          <w:sz w:val="28"/>
          <w:szCs w:val="28"/>
        </w:rPr>
      </w:pPr>
    </w:p>
    <w:p w14:paraId="2C22D222" w14:textId="77777777" w:rsidR="00F92F01" w:rsidRDefault="00F92F01" w:rsidP="00F92F01">
      <w:pPr>
        <w:jc w:val="center"/>
        <w:rPr>
          <w:b/>
          <w:sz w:val="28"/>
          <w:szCs w:val="28"/>
        </w:rPr>
      </w:pPr>
    </w:p>
    <w:p w14:paraId="4EE422F0" w14:textId="77777777" w:rsidR="00F92F01" w:rsidRPr="00F92F01" w:rsidRDefault="00F92F01" w:rsidP="00F92F01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F92F01">
        <w:rPr>
          <w:b/>
          <w:sz w:val="36"/>
          <w:szCs w:val="36"/>
        </w:rPr>
        <w:t>Planning &amp; Zoning Secretary</w:t>
      </w:r>
    </w:p>
    <w:p w14:paraId="211D410F" w14:textId="77777777" w:rsidR="00F92F01" w:rsidRPr="00F92F01" w:rsidRDefault="00F92F01" w:rsidP="00F92F01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smartTag w:uri="urn:schemas-microsoft-com:office:smarttags" w:element="PersonName">
        <w:r w:rsidRPr="00F92F01">
          <w:rPr>
            <w:b/>
            <w:sz w:val="36"/>
            <w:szCs w:val="36"/>
          </w:rPr>
          <w:t>Cindy Haywood</w:t>
        </w:r>
      </w:smartTag>
    </w:p>
    <w:p w14:paraId="7A559731" w14:textId="77777777" w:rsidR="00F92F01" w:rsidRPr="00F92F01" w:rsidRDefault="00F92F01" w:rsidP="00F92F01">
      <w:pPr>
        <w:rPr>
          <w:b/>
          <w:sz w:val="36"/>
          <w:szCs w:val="36"/>
        </w:rPr>
      </w:pPr>
    </w:p>
    <w:p w14:paraId="40961C3A" w14:textId="77777777" w:rsidR="00F92F01" w:rsidRPr="00F92F01" w:rsidRDefault="00F92F01" w:rsidP="00F92F01">
      <w:pPr>
        <w:rPr>
          <w:b/>
          <w:sz w:val="36"/>
          <w:szCs w:val="36"/>
        </w:rPr>
      </w:pPr>
    </w:p>
    <w:p w14:paraId="59C5A66D" w14:textId="77777777" w:rsidR="00F92F01" w:rsidRPr="00F92F01" w:rsidRDefault="00F92F01" w:rsidP="00F92F01">
      <w:pPr>
        <w:rPr>
          <w:b/>
          <w:sz w:val="36"/>
          <w:szCs w:val="36"/>
        </w:rPr>
      </w:pPr>
    </w:p>
    <w:p w14:paraId="0E8E76C5" w14:textId="77777777" w:rsidR="00F92F01" w:rsidRPr="00F92F01" w:rsidRDefault="00F92F01" w:rsidP="00F92F01">
      <w:pPr>
        <w:rPr>
          <w:b/>
          <w:sz w:val="36"/>
          <w:szCs w:val="36"/>
        </w:rPr>
      </w:pPr>
    </w:p>
    <w:p w14:paraId="0A6F2EDF" w14:textId="77777777" w:rsidR="0078513B" w:rsidRDefault="0078513B" w:rsidP="0078513B">
      <w:pPr>
        <w:rPr>
          <w:b/>
          <w:sz w:val="36"/>
          <w:szCs w:val="36"/>
        </w:rPr>
      </w:pPr>
    </w:p>
    <w:sectPr w:rsidR="0078513B" w:rsidSect="00727D93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01"/>
    <w:rsid w:val="00001B02"/>
    <w:rsid w:val="00012F0E"/>
    <w:rsid w:val="0001464C"/>
    <w:rsid w:val="000153F7"/>
    <w:rsid w:val="00016826"/>
    <w:rsid w:val="0003159B"/>
    <w:rsid w:val="0004110D"/>
    <w:rsid w:val="000420D4"/>
    <w:rsid w:val="000463A9"/>
    <w:rsid w:val="0004647A"/>
    <w:rsid w:val="0005707E"/>
    <w:rsid w:val="0007249D"/>
    <w:rsid w:val="00072A5C"/>
    <w:rsid w:val="00075FBB"/>
    <w:rsid w:val="00090A6F"/>
    <w:rsid w:val="000923C2"/>
    <w:rsid w:val="00093E5B"/>
    <w:rsid w:val="00096A96"/>
    <w:rsid w:val="000B2F78"/>
    <w:rsid w:val="000B6DCC"/>
    <w:rsid w:val="000D7EFB"/>
    <w:rsid w:val="000E2C77"/>
    <w:rsid w:val="000E3CB2"/>
    <w:rsid w:val="000E528C"/>
    <w:rsid w:val="000F1DF6"/>
    <w:rsid w:val="0010253C"/>
    <w:rsid w:val="00110D88"/>
    <w:rsid w:val="001116A0"/>
    <w:rsid w:val="001150D0"/>
    <w:rsid w:val="00115128"/>
    <w:rsid w:val="00116F0F"/>
    <w:rsid w:val="001258AD"/>
    <w:rsid w:val="0013315A"/>
    <w:rsid w:val="00134AE5"/>
    <w:rsid w:val="00136297"/>
    <w:rsid w:val="00146384"/>
    <w:rsid w:val="00147C60"/>
    <w:rsid w:val="0015273D"/>
    <w:rsid w:val="001537F5"/>
    <w:rsid w:val="001572BC"/>
    <w:rsid w:val="00164793"/>
    <w:rsid w:val="00164832"/>
    <w:rsid w:val="001746A2"/>
    <w:rsid w:val="0017614A"/>
    <w:rsid w:val="0017647A"/>
    <w:rsid w:val="001772E2"/>
    <w:rsid w:val="00177639"/>
    <w:rsid w:val="001801A1"/>
    <w:rsid w:val="00180975"/>
    <w:rsid w:val="001867F5"/>
    <w:rsid w:val="00186CCF"/>
    <w:rsid w:val="00190645"/>
    <w:rsid w:val="00197293"/>
    <w:rsid w:val="001B6E45"/>
    <w:rsid w:val="001B7A47"/>
    <w:rsid w:val="001C2966"/>
    <w:rsid w:val="001D6300"/>
    <w:rsid w:val="001E1072"/>
    <w:rsid w:val="001E427F"/>
    <w:rsid w:val="001F59BB"/>
    <w:rsid w:val="00203746"/>
    <w:rsid w:val="00210714"/>
    <w:rsid w:val="002146C9"/>
    <w:rsid w:val="00217EE2"/>
    <w:rsid w:val="002258E7"/>
    <w:rsid w:val="00227626"/>
    <w:rsid w:val="00236EA7"/>
    <w:rsid w:val="00263423"/>
    <w:rsid w:val="002663D5"/>
    <w:rsid w:val="00270FD0"/>
    <w:rsid w:val="002834D5"/>
    <w:rsid w:val="00290C2E"/>
    <w:rsid w:val="002A0716"/>
    <w:rsid w:val="002A0E57"/>
    <w:rsid w:val="002A6003"/>
    <w:rsid w:val="002A7930"/>
    <w:rsid w:val="002B2453"/>
    <w:rsid w:val="002B53CC"/>
    <w:rsid w:val="002B5593"/>
    <w:rsid w:val="002E659F"/>
    <w:rsid w:val="002E6CC0"/>
    <w:rsid w:val="00300DD6"/>
    <w:rsid w:val="00314DE0"/>
    <w:rsid w:val="003246F5"/>
    <w:rsid w:val="00326721"/>
    <w:rsid w:val="00366006"/>
    <w:rsid w:val="003708B9"/>
    <w:rsid w:val="00371D5E"/>
    <w:rsid w:val="00376B62"/>
    <w:rsid w:val="0038382A"/>
    <w:rsid w:val="003846AF"/>
    <w:rsid w:val="00386F52"/>
    <w:rsid w:val="003A0C6E"/>
    <w:rsid w:val="003A22AB"/>
    <w:rsid w:val="003B0060"/>
    <w:rsid w:val="003B2F8B"/>
    <w:rsid w:val="003B7AAC"/>
    <w:rsid w:val="003C25E0"/>
    <w:rsid w:val="003C59D1"/>
    <w:rsid w:val="003E3D17"/>
    <w:rsid w:val="00431894"/>
    <w:rsid w:val="00433F7E"/>
    <w:rsid w:val="0044677C"/>
    <w:rsid w:val="00446922"/>
    <w:rsid w:val="00450F32"/>
    <w:rsid w:val="00453137"/>
    <w:rsid w:val="00460B9D"/>
    <w:rsid w:val="0047009E"/>
    <w:rsid w:val="00477864"/>
    <w:rsid w:val="00477DE3"/>
    <w:rsid w:val="004810EE"/>
    <w:rsid w:val="00487D69"/>
    <w:rsid w:val="00492603"/>
    <w:rsid w:val="00496A6D"/>
    <w:rsid w:val="004A58AD"/>
    <w:rsid w:val="004B077D"/>
    <w:rsid w:val="004B3F8C"/>
    <w:rsid w:val="004C4A6E"/>
    <w:rsid w:val="004D12B1"/>
    <w:rsid w:val="004D6582"/>
    <w:rsid w:val="004D6B81"/>
    <w:rsid w:val="004F40A6"/>
    <w:rsid w:val="0050601F"/>
    <w:rsid w:val="00516DA0"/>
    <w:rsid w:val="005211FD"/>
    <w:rsid w:val="00522E23"/>
    <w:rsid w:val="005577CF"/>
    <w:rsid w:val="005648C1"/>
    <w:rsid w:val="0056707F"/>
    <w:rsid w:val="005700AC"/>
    <w:rsid w:val="005718F0"/>
    <w:rsid w:val="00574943"/>
    <w:rsid w:val="00584714"/>
    <w:rsid w:val="005A7544"/>
    <w:rsid w:val="005B2385"/>
    <w:rsid w:val="005B4E1E"/>
    <w:rsid w:val="005C71C6"/>
    <w:rsid w:val="005D6D10"/>
    <w:rsid w:val="005E0BEC"/>
    <w:rsid w:val="005E60BE"/>
    <w:rsid w:val="005E610C"/>
    <w:rsid w:val="005F150F"/>
    <w:rsid w:val="0060513B"/>
    <w:rsid w:val="00605215"/>
    <w:rsid w:val="006061E3"/>
    <w:rsid w:val="00616D3A"/>
    <w:rsid w:val="00634C95"/>
    <w:rsid w:val="00636C79"/>
    <w:rsid w:val="0065695D"/>
    <w:rsid w:val="00663BAB"/>
    <w:rsid w:val="006657DB"/>
    <w:rsid w:val="00671451"/>
    <w:rsid w:val="00674A68"/>
    <w:rsid w:val="006779C7"/>
    <w:rsid w:val="006837C7"/>
    <w:rsid w:val="006B6A7C"/>
    <w:rsid w:val="006C00EB"/>
    <w:rsid w:val="006D05C4"/>
    <w:rsid w:val="006D1AA8"/>
    <w:rsid w:val="006E780D"/>
    <w:rsid w:val="006F195C"/>
    <w:rsid w:val="006F3254"/>
    <w:rsid w:val="0072301A"/>
    <w:rsid w:val="007240C5"/>
    <w:rsid w:val="00726162"/>
    <w:rsid w:val="00727D93"/>
    <w:rsid w:val="00734067"/>
    <w:rsid w:val="0073658A"/>
    <w:rsid w:val="00755210"/>
    <w:rsid w:val="007648D3"/>
    <w:rsid w:val="00765E08"/>
    <w:rsid w:val="007717EC"/>
    <w:rsid w:val="00781F03"/>
    <w:rsid w:val="0078513B"/>
    <w:rsid w:val="00787C34"/>
    <w:rsid w:val="007901DC"/>
    <w:rsid w:val="007A09E2"/>
    <w:rsid w:val="007A2086"/>
    <w:rsid w:val="007A39A3"/>
    <w:rsid w:val="007A7F37"/>
    <w:rsid w:val="007B284C"/>
    <w:rsid w:val="007B7BEA"/>
    <w:rsid w:val="007C4BCA"/>
    <w:rsid w:val="007D0941"/>
    <w:rsid w:val="008029D8"/>
    <w:rsid w:val="008047B2"/>
    <w:rsid w:val="00832FB6"/>
    <w:rsid w:val="0083502F"/>
    <w:rsid w:val="00841C01"/>
    <w:rsid w:val="00846998"/>
    <w:rsid w:val="00862F9E"/>
    <w:rsid w:val="008712A8"/>
    <w:rsid w:val="00874EBA"/>
    <w:rsid w:val="008A1123"/>
    <w:rsid w:val="008A7B85"/>
    <w:rsid w:val="008B2AC7"/>
    <w:rsid w:val="008B4892"/>
    <w:rsid w:val="008B586C"/>
    <w:rsid w:val="008C7675"/>
    <w:rsid w:val="008E14D6"/>
    <w:rsid w:val="008E2619"/>
    <w:rsid w:val="008F66D0"/>
    <w:rsid w:val="00900CF1"/>
    <w:rsid w:val="0090444B"/>
    <w:rsid w:val="00910113"/>
    <w:rsid w:val="009176D7"/>
    <w:rsid w:val="00926378"/>
    <w:rsid w:val="00926E9B"/>
    <w:rsid w:val="00931F14"/>
    <w:rsid w:val="00942A52"/>
    <w:rsid w:val="009537D9"/>
    <w:rsid w:val="0095758C"/>
    <w:rsid w:val="00990B80"/>
    <w:rsid w:val="009A7268"/>
    <w:rsid w:val="009A7471"/>
    <w:rsid w:val="009B0FAE"/>
    <w:rsid w:val="009B37D8"/>
    <w:rsid w:val="009C33B0"/>
    <w:rsid w:val="009C6EE6"/>
    <w:rsid w:val="009E4E73"/>
    <w:rsid w:val="009E6769"/>
    <w:rsid w:val="009F3DA6"/>
    <w:rsid w:val="009F613E"/>
    <w:rsid w:val="009F67C1"/>
    <w:rsid w:val="00A00ADA"/>
    <w:rsid w:val="00A02628"/>
    <w:rsid w:val="00A05597"/>
    <w:rsid w:val="00A0665C"/>
    <w:rsid w:val="00A16777"/>
    <w:rsid w:val="00A22431"/>
    <w:rsid w:val="00A2761F"/>
    <w:rsid w:val="00A4675D"/>
    <w:rsid w:val="00A50F69"/>
    <w:rsid w:val="00A620B0"/>
    <w:rsid w:val="00A66DC8"/>
    <w:rsid w:val="00A6739C"/>
    <w:rsid w:val="00A76479"/>
    <w:rsid w:val="00A9566E"/>
    <w:rsid w:val="00A972C6"/>
    <w:rsid w:val="00A97712"/>
    <w:rsid w:val="00AA77F7"/>
    <w:rsid w:val="00AB0269"/>
    <w:rsid w:val="00AB084C"/>
    <w:rsid w:val="00AB1355"/>
    <w:rsid w:val="00AB3ABD"/>
    <w:rsid w:val="00AD1801"/>
    <w:rsid w:val="00AD7E6C"/>
    <w:rsid w:val="00AE7033"/>
    <w:rsid w:val="00AF0EA1"/>
    <w:rsid w:val="00B07688"/>
    <w:rsid w:val="00B118D1"/>
    <w:rsid w:val="00B168DA"/>
    <w:rsid w:val="00B17795"/>
    <w:rsid w:val="00B25C56"/>
    <w:rsid w:val="00B26926"/>
    <w:rsid w:val="00B41BB0"/>
    <w:rsid w:val="00B44E10"/>
    <w:rsid w:val="00B5316C"/>
    <w:rsid w:val="00B57187"/>
    <w:rsid w:val="00BA4E3A"/>
    <w:rsid w:val="00BA5600"/>
    <w:rsid w:val="00BA74C6"/>
    <w:rsid w:val="00BB05E5"/>
    <w:rsid w:val="00BB1FC1"/>
    <w:rsid w:val="00BB4CD1"/>
    <w:rsid w:val="00BC18A5"/>
    <w:rsid w:val="00BD0442"/>
    <w:rsid w:val="00BD7B08"/>
    <w:rsid w:val="00BF3B7E"/>
    <w:rsid w:val="00C204AA"/>
    <w:rsid w:val="00C250A2"/>
    <w:rsid w:val="00C3463F"/>
    <w:rsid w:val="00C41462"/>
    <w:rsid w:val="00C47ADB"/>
    <w:rsid w:val="00C61C78"/>
    <w:rsid w:val="00C62EC7"/>
    <w:rsid w:val="00C725D5"/>
    <w:rsid w:val="00C75F9E"/>
    <w:rsid w:val="00C91416"/>
    <w:rsid w:val="00C947D9"/>
    <w:rsid w:val="00CA30FC"/>
    <w:rsid w:val="00CA4985"/>
    <w:rsid w:val="00CA49A8"/>
    <w:rsid w:val="00CB20EB"/>
    <w:rsid w:val="00CC616A"/>
    <w:rsid w:val="00CD6F47"/>
    <w:rsid w:val="00CE5DF8"/>
    <w:rsid w:val="00CF6146"/>
    <w:rsid w:val="00D02565"/>
    <w:rsid w:val="00D03C98"/>
    <w:rsid w:val="00D27A37"/>
    <w:rsid w:val="00D35033"/>
    <w:rsid w:val="00D35698"/>
    <w:rsid w:val="00D356D8"/>
    <w:rsid w:val="00D519E6"/>
    <w:rsid w:val="00D55879"/>
    <w:rsid w:val="00D62404"/>
    <w:rsid w:val="00D65204"/>
    <w:rsid w:val="00D74978"/>
    <w:rsid w:val="00D82D42"/>
    <w:rsid w:val="00D82D47"/>
    <w:rsid w:val="00D82F64"/>
    <w:rsid w:val="00D87BCE"/>
    <w:rsid w:val="00D9246C"/>
    <w:rsid w:val="00D97266"/>
    <w:rsid w:val="00DC34AB"/>
    <w:rsid w:val="00DD314D"/>
    <w:rsid w:val="00DE3E0F"/>
    <w:rsid w:val="00DE5388"/>
    <w:rsid w:val="00DF1442"/>
    <w:rsid w:val="00DF4DA4"/>
    <w:rsid w:val="00DF5088"/>
    <w:rsid w:val="00E001F2"/>
    <w:rsid w:val="00E02375"/>
    <w:rsid w:val="00E2284F"/>
    <w:rsid w:val="00E22AD3"/>
    <w:rsid w:val="00E22D79"/>
    <w:rsid w:val="00E26986"/>
    <w:rsid w:val="00E40208"/>
    <w:rsid w:val="00E42BA4"/>
    <w:rsid w:val="00E51FF2"/>
    <w:rsid w:val="00E523A3"/>
    <w:rsid w:val="00E52AA1"/>
    <w:rsid w:val="00E544F1"/>
    <w:rsid w:val="00E63F51"/>
    <w:rsid w:val="00E769BA"/>
    <w:rsid w:val="00E77348"/>
    <w:rsid w:val="00EA09CA"/>
    <w:rsid w:val="00EC542F"/>
    <w:rsid w:val="00EC7D4F"/>
    <w:rsid w:val="00EF3C41"/>
    <w:rsid w:val="00F123C6"/>
    <w:rsid w:val="00F2611A"/>
    <w:rsid w:val="00F26543"/>
    <w:rsid w:val="00F37BCE"/>
    <w:rsid w:val="00F445B2"/>
    <w:rsid w:val="00F52CBD"/>
    <w:rsid w:val="00F52FF7"/>
    <w:rsid w:val="00F565EF"/>
    <w:rsid w:val="00F61D53"/>
    <w:rsid w:val="00F66B7E"/>
    <w:rsid w:val="00F823FF"/>
    <w:rsid w:val="00F86ECC"/>
    <w:rsid w:val="00F92F01"/>
    <w:rsid w:val="00F96E68"/>
    <w:rsid w:val="00FA5E17"/>
    <w:rsid w:val="00FC5936"/>
    <w:rsid w:val="00FC72F2"/>
    <w:rsid w:val="00FF0272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1F7132C"/>
  <w15:docId w15:val="{74A9DB05-7E98-4BD1-977F-F1950333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3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1874-3AD2-499A-8D34-4A92F2E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0, 2008</vt:lpstr>
    </vt:vector>
  </TitlesOfParts>
  <Company>Village Of Diamond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0, 2008</dc:title>
  <dc:creator>planning</dc:creator>
  <cp:lastModifiedBy>Planning</cp:lastModifiedBy>
  <cp:revision>2</cp:revision>
  <cp:lastPrinted>2023-05-12T20:20:00Z</cp:lastPrinted>
  <dcterms:created xsi:type="dcterms:W3CDTF">2023-06-22T15:38:00Z</dcterms:created>
  <dcterms:modified xsi:type="dcterms:W3CDTF">2023-06-22T15:38:00Z</dcterms:modified>
</cp:coreProperties>
</file>